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A4" w:rsidRDefault="00ED353A" w:rsidP="00457DBB">
      <w:pPr>
        <w:spacing w:after="120" w:line="240" w:lineRule="auto"/>
        <w:jc w:val="center"/>
        <w:outlineLvl w:val="1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EA14B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457DBB" w:rsidRPr="00457DBB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วามพึงพอใจการให้บริการข้อมูลสารสนเทศ และการบริการ</w:t>
      </w:r>
    </w:p>
    <w:p w:rsidR="00457DBB" w:rsidRPr="00457DBB" w:rsidRDefault="00457DBB" w:rsidP="00457DBB">
      <w:pPr>
        <w:spacing w:after="120" w:line="240" w:lineRule="auto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r w:rsidRPr="00457DBB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๒๕๕๗</w:t>
      </w:r>
    </w:p>
    <w:p w:rsidR="005035D5" w:rsidRPr="00290EA9" w:rsidRDefault="005035D5" w:rsidP="00ED353A">
      <w:pPr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ED353A" w:rsidRPr="002E344A" w:rsidRDefault="00ED353A" w:rsidP="005035D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E344A">
        <w:rPr>
          <w:rFonts w:ascii="TH SarabunPSK" w:hAnsi="TH SarabunPSK" w:cs="TH SarabunPSK" w:hint="cs"/>
          <w:b/>
          <w:bCs/>
          <w:sz w:val="34"/>
          <w:szCs w:val="34"/>
          <w:cs/>
        </w:rPr>
        <w:t>บทสรุปสำหรับผู้บริหาร</w:t>
      </w:r>
    </w:p>
    <w:p w:rsidR="00ED353A" w:rsidRPr="00BF5D95" w:rsidRDefault="00ED353A" w:rsidP="00ED66CF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การให้บริการข้อมูลการสนเทศ และการบริการ ของสถาบัน</w:t>
      </w:r>
      <w:r w:rsidR="007F6EFA" w:rsidRPr="00BF5D95">
        <w:rPr>
          <w:rFonts w:ascii="TH SarabunPSK" w:hAnsi="TH SarabunPSK" w:cs="TH SarabunPSK" w:hint="cs"/>
          <w:sz w:val="32"/>
          <w:szCs w:val="32"/>
          <w:cs/>
        </w:rPr>
        <w:t>-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Pr="00BF5D9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</w:t>
      </w:r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ตอบแบบสอบถามผ่านหน้า</w:t>
      </w:r>
      <w:proofErr w:type="spellStart"/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เว</w:t>
      </w:r>
      <w:r w:rsidR="0041620F" w:rsidRPr="00BF5D95">
        <w:rPr>
          <w:rFonts w:ascii="TH SarabunPSK" w:hAnsi="TH SarabunPSK" w:cs="TH SarabunPSK" w:hint="cs"/>
          <w:sz w:val="32"/>
          <w:szCs w:val="32"/>
          <w:cs/>
        </w:rPr>
        <w:t>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ไซต์</w:t>
      </w:r>
      <w:proofErr w:type="spellEnd"/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 xml:space="preserve">สถาบันภาษา หัวข้อ </w:t>
      </w:r>
      <w:r w:rsidR="001A5E39" w:rsidRPr="00BF5D95">
        <w:rPr>
          <w:rFonts w:ascii="TH SarabunPSK" w:hAnsi="TH SarabunPSK" w:cs="TH SarabunPSK"/>
          <w:sz w:val="32"/>
          <w:szCs w:val="32"/>
        </w:rPr>
        <w:t>“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1A5E39" w:rsidRPr="00BF5D95">
        <w:rPr>
          <w:rFonts w:ascii="TH SarabunPSK" w:hAnsi="TH SarabunPSK" w:cs="TH SarabunPSK"/>
          <w:sz w:val="32"/>
          <w:szCs w:val="32"/>
        </w:rPr>
        <w:t>”</w:t>
      </w:r>
      <w:r w:rsidR="007419B4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มีผู้ตอบแบบประเมินฯ</w:t>
      </w:r>
      <w:r w:rsidR="00A0529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ั้งสิ้น จำนวน ๗๑ รูป/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D66CF" w:rsidRPr="00BF5D95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ประเมินผลครั้งนี้เป็นแบบสอบถามแบ่งเป็น  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>๕</w:t>
      </w:r>
      <w:proofErr w:type="gramEnd"/>
      <w:r w:rsidR="00ED66CF" w:rsidRPr="00BF5D95">
        <w:rPr>
          <w:rFonts w:ascii="TH SarabunPSK" w:hAnsi="TH SarabunPSK" w:cs="TH SarabunPSK"/>
          <w:sz w:val="32"/>
          <w:szCs w:val="32"/>
        </w:rPr>
        <w:t xml:space="preserve">  </w:t>
      </w:r>
      <w:r w:rsidR="00ED66CF" w:rsidRPr="00BF5D95">
        <w:rPr>
          <w:rFonts w:ascii="TH SarabunPSK" w:hAnsi="TH SarabunPSK" w:cs="TH SarabunPSK"/>
          <w:sz w:val="32"/>
          <w:szCs w:val="32"/>
          <w:cs/>
        </w:rPr>
        <w:t>ตอนคือ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๑ ข้อมูลเกี่ยวกับผู้ตอบแบบสอบถาม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๒ ความพึงพอใจจากการใช้บริการข้อมูลสารสนเทศ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D95">
        <w:rPr>
          <w:rFonts w:ascii="TH SarabunPSK" w:hAnsi="TH SarabunPSK" w:cs="TH SarabunPSK"/>
          <w:sz w:val="32"/>
          <w:szCs w:val="32"/>
          <w:cs/>
        </w:rPr>
        <w:br/>
        <w:t xml:space="preserve">                      (</w:t>
      </w:r>
      <w:r w:rsidRPr="00BF5D95">
        <w:rPr>
          <w:rFonts w:ascii="TH SarabunPSK" w:hAnsi="TH SarabunPSK" w:cs="TH SarabunPSK"/>
          <w:sz w:val="32"/>
          <w:szCs w:val="32"/>
        </w:rPr>
        <w:t>Website: http://www.li.mcu.ac.th)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๓ ประเมินความพึ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BF5D95">
        <w:rPr>
          <w:rFonts w:ascii="TH SarabunPSK" w:hAnsi="TH SarabunPSK" w:cs="TH SarabunPSK"/>
          <w:sz w:val="32"/>
          <w:szCs w:val="32"/>
          <w:cs/>
        </w:rPr>
        <w:t>ใจคุณภาพการบริการ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๔ ข้อเสนอแนะเพิ่มเติม</w:t>
      </w:r>
    </w:p>
    <w:p w:rsidR="00ED66CF" w:rsidRPr="00BF5D95" w:rsidRDefault="00ED66CF" w:rsidP="00ED66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ตอนที่ ๕ สรุปจำนวนบุคลากรประจำสถาบันภาษาที่เข้าใช้บริการข้อมูลสารสนเทศ</w:t>
      </w:r>
    </w:p>
    <w:p w:rsidR="00ED353A" w:rsidRPr="00BF5D95" w:rsidRDefault="00EA14BE" w:rsidP="005035D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F5D9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รุปผลการประเมิน</w:t>
      </w:r>
    </w:p>
    <w:p w:rsidR="001613DC" w:rsidRDefault="001613DC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ผู้ตอบแบบประเมินความพึงพอใจ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การให้บริการข้อมูลการสนเทศ และการบริการ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เป็นพระภิกษุมากที่สุด คิดเป็นร้อยละ ๕๐.๗๐ รองลงมาคือคฤหัสถ์ชาย ร้อยละ ๒๘.๑๗ และคฤหัสถ์หญิง ร้อยละ ๒๑.๑๓</w:t>
      </w:r>
    </w:p>
    <w:p w:rsidR="00317B15" w:rsidRPr="00BF5D95" w:rsidRDefault="00480649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หน้าที่ผู้ตอบแบบประเมินฯ เป็นเจ้า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หน้าที่มากที่สุด คิดเป็นร้อยละ ๒๙.๕๘ รองลงมาเป็นนิสิต ร้อยละ ๒๖.๗๖ ผู้บริหารตอบแบบประเมินน้อยที่สุด ร้อยละ ๙.๘๖</w:t>
      </w:r>
    </w:p>
    <w:p w:rsidR="00BF5D95" w:rsidRPr="00BF5D95" w:rsidRDefault="000C6D15" w:rsidP="000C6D15">
      <w:pPr>
        <w:spacing w:after="0" w:line="240" w:lineRule="auto"/>
        <w:ind w:firstLine="720"/>
        <w:jc w:val="thaiDistribute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ด้าน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การประเมินการใช้บริการข้อมูลสารสนเทศ ซึ่งสถาบันภาษา ได้รับความพึงพอใจโดยภาพรวมที่ระดับมาก  ที่ค่าเฉลี่ย </w:t>
      </w:r>
      <w:r w:rsidR="00BF5D95" w:rsidRPr="002075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.๐๒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BF5D95" w:rsidRPr="00BF5D95" w:rsidRDefault="00BF5D95" w:rsidP="00BF5D95">
      <w:pPr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ผลการดำเนินงานที่ได้รับความพึงพอใจมากสุด คือ  </w:t>
      </w: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ามทันสมัยของข้อมูล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ที่ระดับมาก ที่ค่าเฉลี่ย ๔.๒๓   รองลงมาคือ เนื้อหาและข้อมูลมีประโยชน์ ที่ค่าเฉลี่ย ๔.๑๘ </w:t>
      </w:r>
    </w:p>
    <w:p w:rsidR="00BF5D95" w:rsidRDefault="00BF5D95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ส่วนจุดที่ต้องพัฒนาคือ ด้านการเชื่อมโยงข้อมูลอย่างเป็นระบบ  ด้าน</w:t>
      </w: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มีความหลากหลายในวิธีการการนำเสนอ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และด้าน</w:t>
      </w: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ระบบมีประสิทธิภาพเข้าถึงข้อมูลได้สะดวก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ที่ค่าเฉลี่ย ๓.๙๔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ด้านคุณภาพการบริการ ซึ่งสถาบันภาษาได้รับความพึงพอใจโดยภาพรวมที่ระดับมาก ที่ค่าเฉลี่ย </w:t>
      </w:r>
      <w:r w:rsidRPr="005C3B18">
        <w:rPr>
          <w:rFonts w:ascii="TH SarabunPSK" w:hAnsi="TH SarabunPSK" w:cs="TH SarabunPSK" w:hint="cs"/>
          <w:b/>
          <w:bCs/>
          <w:sz w:val="32"/>
          <w:szCs w:val="32"/>
          <w:cs/>
        </w:rPr>
        <w:t>๔.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การให้บริการอยู่ในระดับมาก ที่ค่าเฉลี่ย </w:t>
      </w:r>
      <w:r w:rsidRPr="00B74455">
        <w:rPr>
          <w:rFonts w:ascii="TH SarabunPSK" w:eastAsia="Times New Roman" w:hAnsi="TH SarabunPSK" w:cs="TH SarabunPSK" w:hint="cs"/>
          <w:sz w:val="32"/>
          <w:szCs w:val="32"/>
          <w:cs/>
        </w:rPr>
        <w:t>๔.๐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ระบบติดตามความพึงพอใจของผู้รับบริการ หรือมีช่องทางการรับข้อร้องเรียน ข้อเสนอแนะได้โดย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๐๘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สามารถเข้าถึงการบริการหลายช่องท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๖</w:t>
      </w:r>
    </w:p>
    <w:p w:rsidR="00911098" w:rsidRDefault="00911098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ผู้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446C04">
        <w:rPr>
          <w:rFonts w:ascii="TH SarabunPSK" w:eastAsia="Times New Roman" w:hAnsi="TH SarabunPSK" w:cs="TH SarabunPSK" w:hint="cs"/>
          <w:sz w:val="32"/>
          <w:szCs w:val="32"/>
          <w:cs/>
        </w:rPr>
        <w:t>๔.๐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เสมอภาค ไม่เลือก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๑๔   มีความพึงพอใจต่อ “</w:t>
      </w:r>
      <w:r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กระตือรือร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๔.๐๑</w:t>
      </w:r>
    </w:p>
    <w:p w:rsidR="00911098" w:rsidRDefault="00911098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ิ่งอำนวยความ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 ที่ค่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ฉลี่ย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4D06">
        <w:rPr>
          <w:rFonts w:ascii="TH SarabunPSK" w:eastAsia="Times New Roman" w:hAnsi="TH SarabunPSK" w:cs="TH SarabunPSK" w:hint="cs"/>
          <w:sz w:val="32"/>
          <w:szCs w:val="32"/>
          <w:cs/>
        </w:rPr>
        <w:t>๔.๐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ระบบสารสนเทศ ระบบสื่อสารที่ทันสม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๑๐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การอำนวยความสะดวก ช่วยเหลือแก้ไขปัญหาข้อขัดข้องต่าง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๙</w:t>
      </w:r>
    </w:p>
    <w:p w:rsidR="00911098" w:rsidRPr="00B74455" w:rsidRDefault="00911098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 w:hint="cs"/>
          <w:sz w:val="34"/>
          <w:szCs w:val="34"/>
          <w:lang w:eastAsia="en-US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ผลการ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911098">
        <w:rPr>
          <w:rFonts w:ascii="TH SarabunPSK" w:eastAsia="Times New Roman" w:hAnsi="TH SarabunPSK" w:cs="TH SarabunPSK" w:hint="cs"/>
          <w:sz w:val="32"/>
          <w:szCs w:val="32"/>
          <w:cs/>
        </w:rPr>
        <w:t>๓.๙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ประทับ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๐๑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ตรงตามความต้อ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๒</w:t>
      </w:r>
    </w:p>
    <w:p w:rsidR="00ED353A" w:rsidRPr="002E344A" w:rsidRDefault="00ED353A" w:rsidP="00ED353A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sectPr w:rsidR="00ED353A" w:rsidRPr="002E344A" w:rsidSect="00BB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144"/>
    <w:multiLevelType w:val="hybridMultilevel"/>
    <w:tmpl w:val="640EC498"/>
    <w:lvl w:ilvl="0" w:tplc="0DDAD68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96D17A6"/>
    <w:multiLevelType w:val="hybridMultilevel"/>
    <w:tmpl w:val="E67602D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applyBreakingRules/>
    <w:useFELayout/>
  </w:compat>
  <w:rsids>
    <w:rsidRoot w:val="00ED353A"/>
    <w:rsid w:val="000833B6"/>
    <w:rsid w:val="000C6D15"/>
    <w:rsid w:val="001271A4"/>
    <w:rsid w:val="001613DC"/>
    <w:rsid w:val="00183E8A"/>
    <w:rsid w:val="001A5E39"/>
    <w:rsid w:val="0020757E"/>
    <w:rsid w:val="00290EA9"/>
    <w:rsid w:val="002E344A"/>
    <w:rsid w:val="00316C59"/>
    <w:rsid w:val="00317B15"/>
    <w:rsid w:val="00374A93"/>
    <w:rsid w:val="003C0886"/>
    <w:rsid w:val="0041620F"/>
    <w:rsid w:val="0042604D"/>
    <w:rsid w:val="00446C04"/>
    <w:rsid w:val="0045773A"/>
    <w:rsid w:val="00457DBB"/>
    <w:rsid w:val="00480649"/>
    <w:rsid w:val="005035D5"/>
    <w:rsid w:val="005C102C"/>
    <w:rsid w:val="00604292"/>
    <w:rsid w:val="00622DE0"/>
    <w:rsid w:val="006435D1"/>
    <w:rsid w:val="006C4267"/>
    <w:rsid w:val="007139B7"/>
    <w:rsid w:val="007419B4"/>
    <w:rsid w:val="007F6EFA"/>
    <w:rsid w:val="008C0B39"/>
    <w:rsid w:val="00911098"/>
    <w:rsid w:val="00A05299"/>
    <w:rsid w:val="00A31890"/>
    <w:rsid w:val="00A43062"/>
    <w:rsid w:val="00B522A4"/>
    <w:rsid w:val="00B727F7"/>
    <w:rsid w:val="00B74455"/>
    <w:rsid w:val="00B74D06"/>
    <w:rsid w:val="00BB34B0"/>
    <w:rsid w:val="00BB7771"/>
    <w:rsid w:val="00BF5D95"/>
    <w:rsid w:val="00C11BBC"/>
    <w:rsid w:val="00C60B9B"/>
    <w:rsid w:val="00C9223C"/>
    <w:rsid w:val="00CF7D80"/>
    <w:rsid w:val="00D70446"/>
    <w:rsid w:val="00E27D6D"/>
    <w:rsid w:val="00EA14BE"/>
    <w:rsid w:val="00ED353A"/>
    <w:rsid w:val="00ED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AFE-F711-462C-9C49-144FD20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awatchai</cp:lastModifiedBy>
  <cp:revision>28</cp:revision>
  <cp:lastPrinted>2015-06-11T17:36:00Z</cp:lastPrinted>
  <dcterms:created xsi:type="dcterms:W3CDTF">2015-06-11T16:31:00Z</dcterms:created>
  <dcterms:modified xsi:type="dcterms:W3CDTF">2015-06-11T17:37:00Z</dcterms:modified>
</cp:coreProperties>
</file>